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8E" w14:textId="0454125A"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14:paraId="1D8948D1" w14:textId="343E1118"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14:paraId="544115B8" w14:textId="7B616EDF"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8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14:paraId="6901754C" w14:textId="76C88FC3"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14:paraId="77FDDB38" w14:textId="3D52DAB2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14:paraId="2068E04D" w14:textId="4C0EADAA"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14:paraId="2215D255" w14:textId="6A2941F3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14:paraId="380F4695" w14:textId="210583F2"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госуслуг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BD05" w14:textId="0098BEBD"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МИИГАиК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вебинары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>состоится вебинар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машино-мест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1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CC6A7" w14:textId="09126673"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>изоляции и распространения коронавирусной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D2421"/>
    <w:rsid w:val="002E04A2"/>
    <w:rsid w:val="004D41CB"/>
    <w:rsid w:val="005464DE"/>
    <w:rsid w:val="00593BB4"/>
    <w:rsid w:val="00603A7B"/>
    <w:rsid w:val="0063040D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webinars/ready/detail/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inar.kadastr.ru/webinars/ready/detail/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korporativnyy-univers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7975-9D32-4B10-8C8E-70688C99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Econom1</cp:lastModifiedBy>
  <cp:revision>2</cp:revision>
  <dcterms:created xsi:type="dcterms:W3CDTF">2020-05-28T08:26:00Z</dcterms:created>
  <dcterms:modified xsi:type="dcterms:W3CDTF">2020-05-28T08:26:00Z</dcterms:modified>
</cp:coreProperties>
</file>